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F3D05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A4D7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Vista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sidenc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A4D7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o obchodného registra: 03.08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A4D7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Činosti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architekt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F3D05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F3D05" w:rsidRPr="00755848" w:rsidTr="000764C2">
        <w:tc>
          <w:tcPr>
            <w:tcW w:w="2197" w:type="dxa"/>
            <w:shd w:val="clear" w:color="auto" w:fill="auto"/>
          </w:tcPr>
          <w:p w:rsidR="00BF3D05" w:rsidRPr="00755848" w:rsidRDefault="00BF3D05" w:rsidP="00BF3D0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F3D05" w:rsidRPr="00660F06" w:rsidRDefault="00BF3D05" w:rsidP="00BF3D0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 679</w:t>
            </w:r>
          </w:p>
        </w:tc>
        <w:tc>
          <w:tcPr>
            <w:tcW w:w="3260" w:type="dxa"/>
            <w:shd w:val="clear" w:color="auto" w:fill="auto"/>
          </w:tcPr>
          <w:p w:rsidR="00BF3D05" w:rsidRPr="00660F06" w:rsidRDefault="00BF3D05" w:rsidP="00BF3D0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BF3D05" w:rsidRPr="00755848" w:rsidRDefault="00BF3D05" w:rsidP="00BF3D0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F3D05" w:rsidRPr="00755848" w:rsidTr="000764C2">
        <w:tc>
          <w:tcPr>
            <w:tcW w:w="2197" w:type="dxa"/>
            <w:shd w:val="clear" w:color="auto" w:fill="auto"/>
          </w:tcPr>
          <w:p w:rsidR="00BF3D05" w:rsidRPr="00755848" w:rsidRDefault="00BF3D05" w:rsidP="00BF3D0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F3D05" w:rsidRPr="00660F06" w:rsidRDefault="00BF3D05" w:rsidP="00BF3D0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 500</w:t>
            </w:r>
          </w:p>
        </w:tc>
        <w:tc>
          <w:tcPr>
            <w:tcW w:w="3260" w:type="dxa"/>
            <w:shd w:val="clear" w:color="auto" w:fill="auto"/>
          </w:tcPr>
          <w:p w:rsidR="00BF3D05" w:rsidRPr="00660F06" w:rsidRDefault="00BF3D05" w:rsidP="00BF3D0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3D05" w:rsidRPr="00755848" w:rsidRDefault="00BF3D05" w:rsidP="00BF3D0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F3D05" w:rsidRPr="00755848" w:rsidTr="000764C2">
        <w:tc>
          <w:tcPr>
            <w:tcW w:w="2197" w:type="dxa"/>
            <w:shd w:val="clear" w:color="auto" w:fill="auto"/>
          </w:tcPr>
          <w:p w:rsidR="00BF3D05" w:rsidRPr="00755848" w:rsidRDefault="00BF3D05" w:rsidP="00BF3D0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F3D05" w:rsidRPr="00660F06" w:rsidRDefault="00BF3D05" w:rsidP="00BF3D0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F3D05" w:rsidRPr="00660F06" w:rsidRDefault="00BF3D05" w:rsidP="00BF3D0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3D05" w:rsidRPr="00755848" w:rsidRDefault="00BF3D05" w:rsidP="00BF3D0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BF3D05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5B46F4">
        <w:rPr>
          <w:rFonts w:ascii="Arial Narrow" w:hAnsi="Arial Narrow" w:cs="Arial Narrow"/>
          <w:sz w:val="22"/>
          <w:szCs w:val="22"/>
        </w:rPr>
        <w:t>lným zhromaždením dňa 1</w:t>
      </w:r>
      <w:r w:rsidR="00BF3D05">
        <w:rPr>
          <w:rFonts w:ascii="Arial Narrow" w:hAnsi="Arial Narrow" w:cs="Arial Narrow"/>
          <w:sz w:val="22"/>
          <w:szCs w:val="22"/>
        </w:rPr>
        <w:t>1</w:t>
      </w:r>
      <w:r w:rsidR="005B46F4">
        <w:rPr>
          <w:rFonts w:ascii="Arial Narrow" w:hAnsi="Arial Narrow" w:cs="Arial Narrow"/>
          <w:sz w:val="22"/>
          <w:szCs w:val="22"/>
        </w:rPr>
        <w:t>.03.201</w:t>
      </w:r>
      <w:r w:rsidR="00BF3D05">
        <w:rPr>
          <w:rFonts w:ascii="Arial Narrow" w:hAnsi="Arial Narrow" w:cs="Arial Narrow"/>
          <w:sz w:val="22"/>
          <w:szCs w:val="22"/>
        </w:rPr>
        <w:t>8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F239A" w:rsidRPr="00755848" w:rsidRDefault="00AF239A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B46F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B46F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B46F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87" w:rsidRDefault="00B06087">
      <w:r>
        <w:separator/>
      </w:r>
    </w:p>
  </w:endnote>
  <w:endnote w:type="continuationSeparator" w:id="0">
    <w:p w:rsidR="00B06087" w:rsidRDefault="00B0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B46F4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87" w:rsidRDefault="00B06087">
      <w:r>
        <w:separator/>
      </w:r>
    </w:p>
  </w:footnote>
  <w:footnote w:type="continuationSeparator" w:id="0">
    <w:p w:rsidR="00B06087" w:rsidRDefault="00B0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A4D79">
      <w:rPr>
        <w:rFonts w:ascii="Arial" w:hAnsi="Arial" w:cs="Arial"/>
        <w:sz w:val="22"/>
        <w:szCs w:val="22"/>
        <w:bdr w:val="single" w:sz="4" w:space="0" w:color="auto" w:frame="1"/>
      </w:rPr>
      <w:t>ČO: 3673890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A4D79">
      <w:rPr>
        <w:rFonts w:ascii="Arial" w:hAnsi="Arial" w:cs="Arial"/>
        <w:sz w:val="22"/>
        <w:szCs w:val="22"/>
        <w:bdr w:val="single" w:sz="4" w:space="0" w:color="auto" w:frame="1"/>
      </w:rPr>
      <w:t>Č: 202232831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214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4FF9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0D6C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7CC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46F4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39A"/>
    <w:rsid w:val="00AF51AA"/>
    <w:rsid w:val="00AF6469"/>
    <w:rsid w:val="00B00ECD"/>
    <w:rsid w:val="00B05037"/>
    <w:rsid w:val="00B0608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3D05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4D79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7D7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AA67BF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2D58-D79E-4C3C-B94F-410F9AB6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28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3</cp:revision>
  <cp:lastPrinted>2016-02-21T17:44:00Z</cp:lastPrinted>
  <dcterms:created xsi:type="dcterms:W3CDTF">2019-02-10T18:21:00Z</dcterms:created>
  <dcterms:modified xsi:type="dcterms:W3CDTF">2019-02-10T18:28:00Z</dcterms:modified>
</cp:coreProperties>
</file>